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0409EA" w:rsidRPr="00E605A8" w14:paraId="5DFCC0FE" w14:textId="77777777" w:rsidTr="00D90FDB">
        <w:tc>
          <w:tcPr>
            <w:tcW w:w="9397" w:type="dxa"/>
          </w:tcPr>
          <w:p w14:paraId="7E7B14CF" w14:textId="77777777" w:rsidR="000409EA" w:rsidRPr="00407428" w:rsidRDefault="000409EA" w:rsidP="00407428">
            <w:pPr>
              <w:pStyle w:val="Ttulo1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bookmarkStart w:id="0" w:name="_Toc53611285"/>
            <w:r w:rsidRPr="00407428">
              <w:rPr>
                <w:rFonts w:ascii="Arial" w:hAnsi="Arial" w:cs="Arial"/>
                <w:color w:val="auto"/>
                <w:sz w:val="24"/>
                <w:szCs w:val="24"/>
              </w:rPr>
              <w:t>APOYO PSICOSOCIAL</w:t>
            </w:r>
            <w:bookmarkEnd w:id="0"/>
          </w:p>
          <w:p w14:paraId="52DA45CE" w14:textId="77777777" w:rsidR="000409EA" w:rsidRPr="00407428" w:rsidRDefault="000409EA" w:rsidP="00D90FDB">
            <w:pPr>
              <w:spacing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1AB4CC60" w14:textId="77777777" w:rsidR="000409EA" w:rsidRPr="00407428" w:rsidRDefault="000409EA" w:rsidP="00D90FD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bookmarkStart w:id="1" w:name="_Toc53611286"/>
            <w:r w:rsidRPr="00407428">
              <w:rPr>
                <w:rFonts w:ascii="Arial" w:hAnsi="Arial" w:cs="Arial"/>
                <w:bCs/>
                <w:sz w:val="24"/>
                <w:szCs w:val="24"/>
              </w:rPr>
              <w:t xml:space="preserve">SEGUIMIENTO </w:t>
            </w:r>
            <w:proofErr w:type="spellStart"/>
            <w:r w:rsidRPr="00407428">
              <w:rPr>
                <w:rFonts w:ascii="Arial" w:hAnsi="Arial" w:cs="Arial"/>
                <w:bCs/>
                <w:sz w:val="24"/>
                <w:szCs w:val="24"/>
              </w:rPr>
              <w:t>N</w:t>
            </w:r>
            <w:r w:rsidRPr="00407428">
              <w:rPr>
                <w:rFonts w:ascii="Arial" w:hAnsi="Arial" w:cs="Arial"/>
                <w:b/>
                <w:sz w:val="24"/>
                <w:szCs w:val="24"/>
              </w:rPr>
              <w:t>°</w:t>
            </w:r>
            <w:proofErr w:type="spellEnd"/>
            <w:r w:rsidRPr="00407428">
              <w:rPr>
                <w:rFonts w:ascii="Arial" w:hAnsi="Arial" w:cs="Arial"/>
                <w:b/>
                <w:sz w:val="24"/>
                <w:szCs w:val="24"/>
              </w:rPr>
              <w:t xml:space="preserve"> ___</w:t>
            </w:r>
            <w:bookmarkEnd w:id="1"/>
          </w:p>
          <w:p w14:paraId="25113EDE" w14:textId="77777777" w:rsidR="000409EA" w:rsidRPr="00407428" w:rsidRDefault="000409EA" w:rsidP="00D90FDB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1A582C6" w14:textId="79F649C4" w:rsidR="000409EA" w:rsidRPr="00407428" w:rsidRDefault="000409EA" w:rsidP="00D90F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07428">
              <w:rPr>
                <w:rFonts w:ascii="Arial" w:hAnsi="Arial" w:cs="Arial"/>
                <w:sz w:val="24"/>
                <w:szCs w:val="24"/>
              </w:rPr>
              <w:t>Fecha</w:t>
            </w:r>
            <w:r w:rsidR="00FB639E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407428">
              <w:rPr>
                <w:rFonts w:ascii="Arial" w:hAnsi="Arial" w:cs="Arial"/>
                <w:sz w:val="24"/>
                <w:szCs w:val="24"/>
              </w:rPr>
              <w:t>________________________</w:t>
            </w:r>
          </w:p>
          <w:p w14:paraId="65969B47" w14:textId="77777777" w:rsidR="000409EA" w:rsidRPr="00407428" w:rsidRDefault="000409EA" w:rsidP="00D90FDB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428">
              <w:rPr>
                <w:rFonts w:ascii="Arial" w:hAnsi="Arial" w:cs="Arial"/>
                <w:sz w:val="24"/>
                <w:szCs w:val="24"/>
              </w:rPr>
              <w:t>Hora:</w:t>
            </w:r>
            <w:r w:rsidRPr="00407428"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r w:rsidRPr="00407428">
              <w:rPr>
                <w:rFonts w:ascii="Arial" w:hAnsi="Arial" w:cs="Arial"/>
                <w:b/>
                <w:sz w:val="24"/>
                <w:szCs w:val="24"/>
              </w:rPr>
              <w:softHyphen/>
            </w:r>
            <w:r w:rsidRPr="00407428">
              <w:rPr>
                <w:rFonts w:ascii="Arial" w:hAnsi="Arial" w:cs="Arial"/>
                <w:b/>
                <w:sz w:val="24"/>
                <w:szCs w:val="24"/>
              </w:rPr>
              <w:softHyphen/>
            </w:r>
            <w:r w:rsidRPr="00407428">
              <w:rPr>
                <w:rFonts w:ascii="Arial" w:hAnsi="Arial" w:cs="Arial"/>
                <w:b/>
                <w:sz w:val="24"/>
                <w:szCs w:val="24"/>
              </w:rPr>
              <w:softHyphen/>
            </w:r>
            <w:r w:rsidRPr="00407428">
              <w:rPr>
                <w:rFonts w:ascii="Arial" w:hAnsi="Arial" w:cs="Arial"/>
                <w:b/>
                <w:sz w:val="24"/>
                <w:szCs w:val="24"/>
              </w:rPr>
              <w:softHyphen/>
            </w:r>
            <w:r w:rsidRPr="00407428">
              <w:rPr>
                <w:rFonts w:ascii="Arial" w:hAnsi="Arial" w:cs="Arial"/>
                <w:b/>
                <w:sz w:val="24"/>
                <w:szCs w:val="24"/>
              </w:rPr>
              <w:softHyphen/>
            </w:r>
            <w:r w:rsidRPr="00407428">
              <w:rPr>
                <w:rFonts w:ascii="Arial" w:hAnsi="Arial" w:cs="Arial"/>
                <w:b/>
                <w:sz w:val="24"/>
                <w:szCs w:val="24"/>
              </w:rPr>
              <w:softHyphen/>
            </w:r>
            <w:r w:rsidRPr="00407428">
              <w:rPr>
                <w:rFonts w:ascii="Arial" w:hAnsi="Arial" w:cs="Arial"/>
                <w:b/>
                <w:sz w:val="24"/>
                <w:szCs w:val="24"/>
              </w:rPr>
              <w:softHyphen/>
            </w:r>
            <w:r w:rsidRPr="00407428">
              <w:rPr>
                <w:rFonts w:ascii="Arial" w:hAnsi="Arial" w:cs="Arial"/>
                <w:b/>
                <w:sz w:val="24"/>
                <w:szCs w:val="24"/>
              </w:rPr>
              <w:softHyphen/>
              <w:t>________________________</w:t>
            </w:r>
            <w:r w:rsidRPr="00407428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407428">
              <w:rPr>
                <w:rFonts w:ascii="Arial" w:hAnsi="Arial" w:cs="Arial"/>
                <w:sz w:val="24"/>
                <w:szCs w:val="24"/>
              </w:rPr>
              <w:tab/>
            </w:r>
            <w:r w:rsidRPr="00407428">
              <w:rPr>
                <w:rFonts w:ascii="Arial" w:hAnsi="Arial" w:cs="Arial"/>
                <w:sz w:val="24"/>
                <w:szCs w:val="24"/>
              </w:rPr>
              <w:tab/>
            </w:r>
            <w:r w:rsidRPr="00407428">
              <w:rPr>
                <w:rFonts w:ascii="Arial" w:hAnsi="Arial" w:cs="Arial"/>
                <w:sz w:val="24"/>
                <w:szCs w:val="24"/>
              </w:rPr>
              <w:tab/>
            </w:r>
            <w:r w:rsidRPr="00407428">
              <w:rPr>
                <w:rFonts w:ascii="Arial" w:hAnsi="Arial" w:cs="Arial"/>
                <w:sz w:val="24"/>
                <w:szCs w:val="24"/>
              </w:rPr>
              <w:tab/>
              <w:t xml:space="preserve">           </w:t>
            </w:r>
          </w:p>
          <w:p w14:paraId="466DBD88" w14:textId="7B52270F" w:rsidR="0090387B" w:rsidRDefault="000409EA" w:rsidP="0090387B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42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90387B" w:rsidRPr="00407428">
              <w:rPr>
                <w:rFonts w:ascii="Arial" w:hAnsi="Arial" w:cs="Arial"/>
                <w:b/>
                <w:sz w:val="24"/>
                <w:szCs w:val="24"/>
              </w:rPr>
              <w:t>Objetivo:</w:t>
            </w:r>
          </w:p>
          <w:p w14:paraId="19B15BE5" w14:textId="441F13F8" w:rsidR="0090387B" w:rsidRDefault="0090387B" w:rsidP="0090387B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74DD846" w14:textId="006EE4B4" w:rsidR="0090387B" w:rsidRDefault="0090387B" w:rsidP="0090387B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9AC3F4C" w14:textId="66A482AE" w:rsidR="0090387B" w:rsidRDefault="0090387B" w:rsidP="0090387B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428">
              <w:rPr>
                <w:rFonts w:ascii="Arial" w:hAnsi="Arial" w:cs="Arial"/>
                <w:b/>
                <w:sz w:val="24"/>
                <w:szCs w:val="24"/>
              </w:rPr>
              <w:t>Actividad Realizada: 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4A8A581E" w14:textId="77777777" w:rsidR="0090387B" w:rsidRPr="00407428" w:rsidRDefault="0090387B" w:rsidP="0090387B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07428">
              <w:rPr>
                <w:rFonts w:ascii="Arial" w:hAnsi="Arial" w:cs="Arial"/>
                <w:b/>
                <w:sz w:val="24"/>
                <w:szCs w:val="24"/>
              </w:rPr>
              <w:t>Situación Actual:</w:t>
            </w:r>
          </w:p>
          <w:p w14:paraId="38634367" w14:textId="06F3FAA2" w:rsidR="0090387B" w:rsidRDefault="0090387B" w:rsidP="0090387B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07428">
              <w:rPr>
                <w:rFonts w:ascii="Arial" w:hAnsi="Arial" w:cs="Arial"/>
                <w:b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0C86EC44" w14:textId="77777777" w:rsidR="0090387B" w:rsidRPr="00407428" w:rsidRDefault="0090387B" w:rsidP="0090387B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07428">
              <w:rPr>
                <w:rFonts w:ascii="Arial" w:hAnsi="Arial" w:cs="Arial"/>
                <w:b/>
                <w:sz w:val="24"/>
                <w:szCs w:val="24"/>
              </w:rPr>
              <w:t>Conclusiones:</w:t>
            </w:r>
          </w:p>
          <w:p w14:paraId="2F22AB32" w14:textId="77777777" w:rsidR="0090387B" w:rsidRPr="00407428" w:rsidRDefault="0090387B" w:rsidP="0090387B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07428">
              <w:rPr>
                <w:rFonts w:ascii="Arial" w:hAnsi="Arial" w:cs="Arial"/>
                <w:b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61BA5A4E" w14:textId="77777777" w:rsidR="0090387B" w:rsidRPr="00407428" w:rsidRDefault="0090387B" w:rsidP="0090387B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07428">
              <w:rPr>
                <w:rFonts w:ascii="Arial" w:hAnsi="Arial" w:cs="Arial"/>
                <w:b/>
                <w:sz w:val="24"/>
                <w:szCs w:val="24"/>
              </w:rPr>
              <w:t>Observaciones:</w:t>
            </w:r>
          </w:p>
          <w:p w14:paraId="50363489" w14:textId="094E45B7" w:rsidR="0090387B" w:rsidRDefault="0090387B" w:rsidP="0090387B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428">
              <w:rPr>
                <w:rFonts w:ascii="Arial" w:hAnsi="Arial" w:cs="Arial"/>
                <w:b/>
                <w:sz w:val="24"/>
                <w:szCs w:val="24"/>
              </w:rPr>
              <w:lastRenderedPageBreak/>
              <w:t>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3BB01E8D" w14:textId="77777777" w:rsidR="0090387B" w:rsidRPr="00407428" w:rsidRDefault="0090387B" w:rsidP="0090387B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07428">
              <w:rPr>
                <w:rFonts w:ascii="Arial" w:hAnsi="Arial" w:cs="Arial"/>
                <w:b/>
                <w:sz w:val="24"/>
                <w:szCs w:val="24"/>
              </w:rPr>
              <w:t>Próxima Reunión:</w:t>
            </w:r>
          </w:p>
          <w:p w14:paraId="3F6E336F" w14:textId="2BDD9054" w:rsidR="000409EA" w:rsidRPr="0090387B" w:rsidRDefault="0090387B" w:rsidP="00D90F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07428">
              <w:rPr>
                <w:rFonts w:ascii="Arial" w:hAnsi="Arial" w:cs="Arial"/>
                <w:b/>
                <w:sz w:val="24"/>
                <w:szCs w:val="24"/>
              </w:rPr>
              <w:t>___________________________________________________________________________________</w:t>
            </w:r>
          </w:p>
          <w:p w14:paraId="01B7EF3D" w14:textId="77777777" w:rsidR="000409EA" w:rsidRPr="00407428" w:rsidRDefault="000409EA" w:rsidP="00D90FDB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8619656" w14:textId="77777777" w:rsidR="000409EA" w:rsidRPr="00407428" w:rsidRDefault="000409EA" w:rsidP="00D90FDB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2D103F0" w14:textId="77777777" w:rsidR="000409EA" w:rsidRPr="00407428" w:rsidRDefault="000409EA" w:rsidP="00D90FDB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36F4E95" w14:textId="77777777" w:rsidR="00407428" w:rsidRDefault="000409EA" w:rsidP="00D90FDB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428">
              <w:rPr>
                <w:rFonts w:ascii="Arial" w:hAnsi="Arial" w:cs="Arial"/>
                <w:b/>
                <w:noProof/>
                <w:lang w:val="en-US"/>
              </w:rPr>
              <mc:AlternateContent>
                <mc:Choice Requires="wps">
                  <w:drawing>
                    <wp:inline distT="0" distB="0" distL="0" distR="0" wp14:anchorId="4484AFA8" wp14:editId="04E07CFC">
                      <wp:extent cx="2628900" cy="0"/>
                      <wp:effectExtent l="0" t="0" r="0" b="0"/>
                      <wp:docPr id="289" name="Conector recto 289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28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630B5512" id="Conector recto 289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0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">
                      <w10:anchorlock/>
                    </v:line>
                  </w:pict>
                </mc:Fallback>
              </mc:AlternateContent>
            </w:r>
          </w:p>
          <w:p w14:paraId="4790DC7A" w14:textId="406BD24B" w:rsidR="000409EA" w:rsidRPr="00407428" w:rsidRDefault="000409EA" w:rsidP="00D90FDB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428">
              <w:rPr>
                <w:rFonts w:ascii="Arial" w:hAnsi="Arial" w:cs="Arial"/>
                <w:b/>
                <w:sz w:val="24"/>
                <w:szCs w:val="24"/>
              </w:rPr>
              <w:t>Nombre Psicólogo(a)</w:t>
            </w:r>
          </w:p>
          <w:p w14:paraId="1B671E29" w14:textId="77777777" w:rsidR="000409EA" w:rsidRPr="00D90FDB" w:rsidRDefault="000409EA" w:rsidP="00D90FDB">
            <w:pPr>
              <w:spacing w:line="360" w:lineRule="auto"/>
              <w:rPr>
                <w:rFonts w:ascii="Arial" w:hAnsi="Arial" w:cs="Arial"/>
                <w:b/>
              </w:rPr>
            </w:pPr>
            <w:r w:rsidRPr="00407428">
              <w:rPr>
                <w:rFonts w:ascii="Arial" w:hAnsi="Arial" w:cs="Arial"/>
                <w:b/>
                <w:sz w:val="24"/>
                <w:szCs w:val="24"/>
              </w:rPr>
              <w:t>No Tarjeta Profesional</w:t>
            </w:r>
          </w:p>
        </w:tc>
      </w:tr>
    </w:tbl>
    <w:p w14:paraId="123A4625" w14:textId="737B6F69" w:rsidR="0040427A" w:rsidRPr="00560C73" w:rsidRDefault="0040427A">
      <w:pPr>
        <w:rPr>
          <w:rFonts w:ascii="Arial" w:hAnsi="Arial" w:cs="Arial"/>
          <w:sz w:val="20"/>
          <w:szCs w:val="20"/>
        </w:rPr>
      </w:pPr>
    </w:p>
    <w:p w14:paraId="6FC6E216" w14:textId="3C1DB8BB" w:rsidR="009C22E1" w:rsidRDefault="009C22E1"/>
    <w:p w14:paraId="5B44BC58" w14:textId="5467E952" w:rsidR="00E6743F" w:rsidRDefault="00E6743F"/>
    <w:p w14:paraId="316EBF7D" w14:textId="211F2636" w:rsidR="00E6743F" w:rsidRDefault="00E6743F"/>
    <w:p w14:paraId="4309A48F" w14:textId="72D5C2C3" w:rsidR="00E6743F" w:rsidRDefault="00E6743F"/>
    <w:p w14:paraId="0D9DB884" w14:textId="1FDAB190" w:rsidR="00E6743F" w:rsidRDefault="00E6743F"/>
    <w:p w14:paraId="23DAA859" w14:textId="04DBD5DC" w:rsidR="00E6743F" w:rsidRDefault="00E6743F"/>
    <w:p w14:paraId="3CCB6205" w14:textId="77777777" w:rsidR="00E6743F" w:rsidRDefault="00E6743F"/>
    <w:sectPr w:rsidR="00E6743F" w:rsidSect="008D65DD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67CCDD" w14:textId="77777777" w:rsidR="00EF0976" w:rsidRDefault="00EF0976" w:rsidP="0038107D">
      <w:r>
        <w:separator/>
      </w:r>
    </w:p>
  </w:endnote>
  <w:endnote w:type="continuationSeparator" w:id="0">
    <w:p w14:paraId="109FA723" w14:textId="77777777" w:rsidR="00EF0976" w:rsidRDefault="00EF0976" w:rsidP="003810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CBE36E" w14:textId="2396D874" w:rsidR="0038107D" w:rsidRPr="008F1F7C" w:rsidRDefault="008F1F7C" w:rsidP="008F1F7C">
    <w:pPr>
      <w:spacing w:before="29" w:line="225" w:lineRule="auto"/>
      <w:ind w:left="586" w:hanging="567"/>
      <w:jc w:val="center"/>
      <w:rPr>
        <w:rFonts w:ascii="Arial" w:hAnsi="Arial" w:cs="Arial"/>
        <w:i/>
        <w:sz w:val="16"/>
        <w:szCs w:val="16"/>
      </w:rPr>
    </w:pPr>
    <w:r w:rsidRPr="00AD250A">
      <w:rPr>
        <w:rFonts w:ascii="Arial" w:hAnsi="Arial" w:cs="Arial"/>
        <w:b/>
        <w:i/>
        <w:sz w:val="16"/>
        <w:szCs w:val="16"/>
      </w:rPr>
      <w:t>Nota:</w:t>
    </w:r>
    <w:r w:rsidRPr="00AD250A">
      <w:rPr>
        <w:rFonts w:ascii="Arial" w:hAnsi="Arial" w:cs="Arial"/>
        <w:b/>
        <w:i/>
        <w:spacing w:val="13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Si</w:t>
    </w:r>
    <w:r w:rsidRPr="00AD250A">
      <w:rPr>
        <w:rFonts w:ascii="Arial" w:hAnsi="Arial" w:cs="Arial"/>
        <w:i/>
        <w:spacing w:val="-28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usted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imprime</w:t>
    </w:r>
    <w:r w:rsidRPr="00AD250A">
      <w:rPr>
        <w:rFonts w:ascii="Arial" w:hAnsi="Arial" w:cs="Arial"/>
        <w:i/>
        <w:spacing w:val="-28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este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documento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se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considera</w:t>
    </w:r>
    <w:r w:rsidRPr="00AD250A">
      <w:rPr>
        <w:rFonts w:ascii="Arial" w:hAnsi="Arial" w:cs="Arial"/>
        <w:i/>
        <w:spacing w:val="-28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“Copia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No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Controlada”</w:t>
    </w:r>
    <w:r w:rsidRPr="00AD250A">
      <w:rPr>
        <w:rFonts w:ascii="Arial" w:hAnsi="Arial" w:cs="Arial"/>
        <w:i/>
        <w:spacing w:val="-28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por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lo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tanto</w:t>
    </w:r>
    <w:r w:rsidRPr="00AD250A">
      <w:rPr>
        <w:rFonts w:ascii="Arial" w:hAnsi="Arial" w:cs="Arial"/>
        <w:i/>
        <w:spacing w:val="-28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debe</w:t>
    </w:r>
    <w:r w:rsidRPr="00AD250A">
      <w:rPr>
        <w:rFonts w:ascii="Arial" w:hAnsi="Arial" w:cs="Arial"/>
        <w:i/>
        <w:spacing w:val="-28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consultar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la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versión</w:t>
    </w:r>
    <w:r w:rsidRPr="00AD250A">
      <w:rPr>
        <w:rFonts w:ascii="Arial" w:hAnsi="Arial" w:cs="Arial"/>
        <w:i/>
        <w:spacing w:val="-28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vigente</w:t>
    </w:r>
    <w:r w:rsidRPr="00AD250A">
      <w:rPr>
        <w:rFonts w:ascii="Arial" w:hAnsi="Arial" w:cs="Arial"/>
        <w:i/>
        <w:spacing w:val="-28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en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el</w:t>
    </w:r>
    <w:r w:rsidRPr="00AD250A">
      <w:rPr>
        <w:rFonts w:ascii="Arial" w:hAnsi="Arial" w:cs="Arial"/>
        <w:i/>
        <w:spacing w:val="-28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sitio oficial de los documento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F0A33F" w14:textId="77777777" w:rsidR="00EF0976" w:rsidRDefault="00EF0976" w:rsidP="0038107D">
      <w:r>
        <w:separator/>
      </w:r>
    </w:p>
  </w:footnote>
  <w:footnote w:type="continuationSeparator" w:id="0">
    <w:p w14:paraId="5D90BBC3" w14:textId="77777777" w:rsidR="00EF0976" w:rsidRDefault="00EF0976" w:rsidP="003810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10362" w:type="dxa"/>
      <w:tblInd w:w="-769" w:type="dxa"/>
      <w:tblLook w:val="04A0" w:firstRow="1" w:lastRow="0" w:firstColumn="1" w:lastColumn="0" w:noHBand="0" w:noVBand="1"/>
    </w:tblPr>
    <w:tblGrid>
      <w:gridCol w:w="2406"/>
      <w:gridCol w:w="5566"/>
      <w:gridCol w:w="2390"/>
    </w:tblGrid>
    <w:tr w:rsidR="00AB4FE3" w:rsidRPr="008D0949" w14:paraId="0F59166A" w14:textId="77777777" w:rsidTr="00407428">
      <w:trPr>
        <w:trHeight w:val="446"/>
      </w:trPr>
      <w:tc>
        <w:tcPr>
          <w:tcW w:w="2406" w:type="dxa"/>
          <w:vMerge w:val="restart"/>
        </w:tcPr>
        <w:p w14:paraId="19363320" w14:textId="77777777" w:rsidR="00AB4FE3" w:rsidRPr="000E4092" w:rsidRDefault="00AB4FE3" w:rsidP="00AB4FE3">
          <w:pPr>
            <w:rPr>
              <w:rFonts w:ascii="Arial" w:hAnsi="Arial" w:cs="Arial"/>
            </w:rPr>
          </w:pPr>
          <w:r w:rsidRPr="000E4092">
            <w:rPr>
              <w:rFonts w:ascii="Arial" w:hAnsi="Arial" w:cs="Arial"/>
              <w:noProof/>
              <w:sz w:val="18"/>
              <w:szCs w:val="18"/>
              <w:lang w:val="en-US"/>
            </w:rPr>
            <w:drawing>
              <wp:inline distT="0" distB="0" distL="0" distR="0" wp14:anchorId="66FCDBA3" wp14:editId="4F893A8B">
                <wp:extent cx="1387145" cy="1127760"/>
                <wp:effectExtent l="0" t="0" r="3810" b="0"/>
                <wp:docPr id="6" name="Imagen 6" descr="Logo Alcaldía mayor de Bogotá D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n 6" descr="Logo Alcaldía mayor de Bogotá D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0844" cy="11307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66" w:type="dxa"/>
          <w:vMerge w:val="restart"/>
        </w:tcPr>
        <w:p w14:paraId="4F541C21" w14:textId="77777777" w:rsidR="00AB4FE3" w:rsidRPr="00DC5AD1" w:rsidRDefault="00AB4FE3" w:rsidP="00AB4FE3">
          <w:pPr>
            <w:rPr>
              <w:rFonts w:ascii="Arial" w:hAnsi="Arial" w:cs="Arial"/>
              <w:color w:val="BFBFBF" w:themeColor="background1" w:themeShade="BF"/>
              <w:sz w:val="16"/>
              <w:szCs w:val="16"/>
            </w:rPr>
          </w:pPr>
          <w:r w:rsidRPr="00407428">
            <w:rPr>
              <w:rFonts w:ascii="Arial" w:hAnsi="Arial" w:cs="Arial"/>
              <w:sz w:val="16"/>
              <w:szCs w:val="16"/>
            </w:rPr>
            <w:t>Nombre del Programa</w:t>
          </w:r>
        </w:p>
        <w:p w14:paraId="68C7FF18" w14:textId="77777777" w:rsidR="00AB4FE3" w:rsidRDefault="00AB4FE3" w:rsidP="00AB4FE3">
          <w:pPr>
            <w:rPr>
              <w:rFonts w:ascii="Arial" w:hAnsi="Arial" w:cs="Arial"/>
            </w:rPr>
          </w:pPr>
        </w:p>
        <w:p w14:paraId="5B922524" w14:textId="572FE568" w:rsidR="00AB4FE3" w:rsidRPr="00407428" w:rsidRDefault="008019FB" w:rsidP="00AB4FE3">
          <w:pPr>
            <w:tabs>
              <w:tab w:val="left" w:pos="1890"/>
            </w:tabs>
            <w:jc w:val="center"/>
            <w:rPr>
              <w:rFonts w:ascii="Arial" w:hAnsi="Arial" w:cs="Arial"/>
              <w:sz w:val="24"/>
              <w:szCs w:val="24"/>
            </w:rPr>
          </w:pPr>
          <w:r w:rsidRPr="00407428">
            <w:rPr>
              <w:rFonts w:ascii="Arial" w:hAnsi="Arial" w:cs="Arial"/>
              <w:b/>
              <w:sz w:val="24"/>
              <w:szCs w:val="24"/>
            </w:rPr>
            <w:t xml:space="preserve">PSICOLOGIA DE LA EMERGENCIA </w:t>
          </w:r>
        </w:p>
      </w:tc>
      <w:tc>
        <w:tcPr>
          <w:tcW w:w="2390" w:type="dxa"/>
          <w:vAlign w:val="center"/>
        </w:tcPr>
        <w:p w14:paraId="10A7C5B9" w14:textId="22057143" w:rsidR="00AB4FE3" w:rsidRPr="00EF040B" w:rsidRDefault="00AB4FE3" w:rsidP="007375B8">
          <w:pPr>
            <w:rPr>
              <w:rFonts w:ascii="Arial" w:hAnsi="Arial" w:cs="Arial"/>
              <w:sz w:val="20"/>
              <w:szCs w:val="20"/>
              <w:lang w:val="pt-BR"/>
            </w:rPr>
          </w:pPr>
          <w:r w:rsidRPr="00EF040B">
            <w:rPr>
              <w:rFonts w:ascii="Arial" w:hAnsi="Arial" w:cs="Arial"/>
              <w:sz w:val="20"/>
              <w:szCs w:val="20"/>
              <w:lang w:val="pt-BR"/>
            </w:rPr>
            <w:t xml:space="preserve">Código: </w:t>
          </w:r>
          <w:r w:rsidR="007375B8">
            <w:rPr>
              <w:rFonts w:ascii="Arial" w:hAnsi="Arial" w:cs="Arial"/>
              <w:sz w:val="20"/>
              <w:szCs w:val="20"/>
              <w:lang w:val="pt-BR"/>
            </w:rPr>
            <w:t>GT-GA01-FT04</w:t>
          </w:r>
        </w:p>
      </w:tc>
    </w:tr>
    <w:tr w:rsidR="00AB4FE3" w:rsidRPr="000E4092" w14:paraId="76C2737C" w14:textId="77777777" w:rsidTr="00407428">
      <w:trPr>
        <w:trHeight w:val="498"/>
      </w:trPr>
      <w:tc>
        <w:tcPr>
          <w:tcW w:w="2406" w:type="dxa"/>
          <w:vMerge/>
        </w:tcPr>
        <w:p w14:paraId="67BD8991" w14:textId="77777777" w:rsidR="00AB4FE3" w:rsidRPr="00EF040B" w:rsidRDefault="00AB4FE3" w:rsidP="00AB4FE3">
          <w:pPr>
            <w:rPr>
              <w:rFonts w:ascii="Arial" w:hAnsi="Arial" w:cs="Arial"/>
              <w:lang w:val="pt-BR"/>
            </w:rPr>
          </w:pPr>
        </w:p>
      </w:tc>
      <w:tc>
        <w:tcPr>
          <w:tcW w:w="5566" w:type="dxa"/>
          <w:vMerge/>
        </w:tcPr>
        <w:p w14:paraId="6D536E31" w14:textId="77777777" w:rsidR="00AB4FE3" w:rsidRPr="00EF040B" w:rsidRDefault="00AB4FE3" w:rsidP="00AB4FE3">
          <w:pPr>
            <w:rPr>
              <w:rFonts w:ascii="Arial" w:hAnsi="Arial" w:cs="Arial"/>
              <w:lang w:val="pt-BR"/>
            </w:rPr>
          </w:pPr>
        </w:p>
      </w:tc>
      <w:tc>
        <w:tcPr>
          <w:tcW w:w="2390" w:type="dxa"/>
          <w:vAlign w:val="center"/>
        </w:tcPr>
        <w:p w14:paraId="34B74AEF" w14:textId="77777777" w:rsidR="00AB4FE3" w:rsidRPr="00DC5AD1" w:rsidRDefault="00AB4FE3" w:rsidP="00AB4FE3">
          <w:pPr>
            <w:rPr>
              <w:rFonts w:ascii="Arial" w:hAnsi="Arial" w:cs="Arial"/>
              <w:sz w:val="20"/>
              <w:szCs w:val="20"/>
            </w:rPr>
          </w:pPr>
          <w:r w:rsidRPr="00DC5AD1">
            <w:rPr>
              <w:rFonts w:ascii="Arial" w:hAnsi="Arial" w:cs="Arial"/>
              <w:sz w:val="20"/>
              <w:szCs w:val="20"/>
            </w:rPr>
            <w:t>Versión:</w:t>
          </w:r>
          <w:r>
            <w:rPr>
              <w:rFonts w:ascii="Arial" w:hAnsi="Arial" w:cs="Arial"/>
              <w:sz w:val="20"/>
              <w:szCs w:val="20"/>
            </w:rPr>
            <w:t xml:space="preserve"> 01</w:t>
          </w:r>
        </w:p>
      </w:tc>
    </w:tr>
    <w:tr w:rsidR="003078BF" w:rsidRPr="000E4092" w14:paraId="65745FB0" w14:textId="77777777" w:rsidTr="00407428">
      <w:trPr>
        <w:trHeight w:val="471"/>
      </w:trPr>
      <w:tc>
        <w:tcPr>
          <w:tcW w:w="2406" w:type="dxa"/>
          <w:vMerge/>
        </w:tcPr>
        <w:p w14:paraId="1CD552E3" w14:textId="77777777" w:rsidR="003078BF" w:rsidRPr="000E4092" w:rsidRDefault="003078BF" w:rsidP="00AB4FE3">
          <w:pPr>
            <w:rPr>
              <w:rFonts w:ascii="Arial" w:hAnsi="Arial" w:cs="Arial"/>
            </w:rPr>
          </w:pPr>
        </w:p>
      </w:tc>
      <w:tc>
        <w:tcPr>
          <w:tcW w:w="5566" w:type="dxa"/>
          <w:vMerge w:val="restart"/>
        </w:tcPr>
        <w:p w14:paraId="3ED9853D" w14:textId="77777777" w:rsidR="003078BF" w:rsidRPr="00DC5AD1" w:rsidRDefault="003078BF" w:rsidP="00AB4FE3">
          <w:pPr>
            <w:rPr>
              <w:rFonts w:ascii="Arial" w:hAnsi="Arial" w:cs="Arial"/>
              <w:color w:val="BFBFBF" w:themeColor="background1" w:themeShade="BF"/>
              <w:sz w:val="16"/>
              <w:szCs w:val="16"/>
            </w:rPr>
          </w:pPr>
          <w:r w:rsidRPr="00407428">
            <w:rPr>
              <w:rFonts w:ascii="Arial" w:hAnsi="Arial" w:cs="Arial"/>
              <w:sz w:val="16"/>
              <w:szCs w:val="16"/>
            </w:rPr>
            <w:t>Nombre del Formato</w:t>
          </w:r>
        </w:p>
        <w:p w14:paraId="39D94688" w14:textId="77777777" w:rsidR="003078BF" w:rsidRPr="00407428" w:rsidRDefault="003078BF" w:rsidP="00AB4FE3">
          <w:pPr>
            <w:rPr>
              <w:rFonts w:ascii="Arial" w:hAnsi="Arial" w:cs="Arial"/>
              <w:sz w:val="24"/>
              <w:szCs w:val="24"/>
            </w:rPr>
          </w:pPr>
        </w:p>
        <w:p w14:paraId="5F73B349" w14:textId="2701D578" w:rsidR="003078BF" w:rsidRPr="000E4092" w:rsidRDefault="003078BF" w:rsidP="00412C51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sz w:val="24"/>
              <w:szCs w:val="24"/>
            </w:rPr>
            <w:t>SEGUIMIENTO</w:t>
          </w:r>
          <w:r w:rsidR="004166F7">
            <w:rPr>
              <w:rFonts w:ascii="Arial" w:hAnsi="Arial" w:cs="Arial"/>
              <w:b/>
              <w:sz w:val="24"/>
              <w:szCs w:val="24"/>
            </w:rPr>
            <w:t xml:space="preserve"> SICOLÓGICO</w:t>
          </w:r>
        </w:p>
      </w:tc>
      <w:tc>
        <w:tcPr>
          <w:tcW w:w="2390" w:type="dxa"/>
          <w:vAlign w:val="center"/>
        </w:tcPr>
        <w:p w14:paraId="74B1D63A" w14:textId="3C4AB3D9" w:rsidR="003078BF" w:rsidRPr="00DC5AD1" w:rsidRDefault="003078BF" w:rsidP="00FE7A5B">
          <w:pPr>
            <w:rPr>
              <w:rFonts w:ascii="Arial" w:hAnsi="Arial" w:cs="Arial"/>
              <w:sz w:val="20"/>
              <w:szCs w:val="20"/>
            </w:rPr>
          </w:pPr>
          <w:r w:rsidRPr="00DC5AD1">
            <w:rPr>
              <w:rFonts w:ascii="Arial" w:hAnsi="Arial" w:cs="Arial"/>
              <w:sz w:val="20"/>
              <w:szCs w:val="20"/>
            </w:rPr>
            <w:t xml:space="preserve">Vigencia: </w:t>
          </w:r>
          <w:r w:rsidR="000E19EA" w:rsidRPr="000E19EA">
            <w:rPr>
              <w:rFonts w:ascii="Arial" w:hAnsi="Arial" w:cs="Arial"/>
              <w:sz w:val="20"/>
              <w:szCs w:val="20"/>
            </w:rPr>
            <w:t>12/04</w:t>
          </w:r>
          <w:r w:rsidRPr="000E19EA">
            <w:rPr>
              <w:rFonts w:ascii="Arial" w:hAnsi="Arial" w:cs="Arial"/>
              <w:sz w:val="20"/>
              <w:szCs w:val="20"/>
            </w:rPr>
            <w:t>/2022</w:t>
          </w:r>
        </w:p>
      </w:tc>
    </w:tr>
    <w:tr w:rsidR="003078BF" w:rsidRPr="000E4092" w14:paraId="0985A44D" w14:textId="77777777" w:rsidTr="00407428">
      <w:trPr>
        <w:trHeight w:val="471"/>
      </w:trPr>
      <w:tc>
        <w:tcPr>
          <w:tcW w:w="2406" w:type="dxa"/>
          <w:vMerge/>
        </w:tcPr>
        <w:p w14:paraId="3C87BD14" w14:textId="77777777" w:rsidR="003078BF" w:rsidRPr="000E4092" w:rsidRDefault="003078BF" w:rsidP="00AB4FE3">
          <w:pPr>
            <w:rPr>
              <w:rFonts w:ascii="Arial" w:hAnsi="Arial" w:cs="Arial"/>
            </w:rPr>
          </w:pPr>
        </w:p>
      </w:tc>
      <w:tc>
        <w:tcPr>
          <w:tcW w:w="5566" w:type="dxa"/>
          <w:vMerge/>
        </w:tcPr>
        <w:p w14:paraId="3E6D6F73" w14:textId="77777777" w:rsidR="003078BF" w:rsidRPr="000E4092" w:rsidRDefault="003078BF" w:rsidP="00AB4FE3">
          <w:pPr>
            <w:rPr>
              <w:rFonts w:ascii="Arial" w:hAnsi="Arial" w:cs="Arial"/>
            </w:rPr>
          </w:pPr>
        </w:p>
      </w:tc>
      <w:tc>
        <w:tcPr>
          <w:tcW w:w="2390" w:type="dxa"/>
          <w:vAlign w:val="center"/>
        </w:tcPr>
        <w:p w14:paraId="075957B0" w14:textId="4D3C7574" w:rsidR="003078BF" w:rsidRPr="00DC5AD1" w:rsidRDefault="003078BF" w:rsidP="00AB4FE3">
          <w:pPr>
            <w:rPr>
              <w:rFonts w:ascii="Arial" w:hAnsi="Arial" w:cs="Arial"/>
              <w:sz w:val="20"/>
              <w:szCs w:val="20"/>
            </w:rPr>
          </w:pPr>
          <w:r w:rsidRPr="00DC5AD1">
            <w:rPr>
              <w:rFonts w:ascii="Arial" w:hAnsi="Arial" w:cs="Arial"/>
              <w:sz w:val="20"/>
              <w:szCs w:val="20"/>
              <w:lang w:val="es-ES"/>
            </w:rPr>
            <w:t xml:space="preserve">Página </w:t>
          </w:r>
          <w:r w:rsidRPr="00DC5AD1">
            <w:rPr>
              <w:rFonts w:ascii="Arial" w:hAnsi="Arial" w:cs="Arial"/>
              <w:b/>
              <w:bCs/>
              <w:sz w:val="20"/>
              <w:szCs w:val="20"/>
            </w:rPr>
            <w:fldChar w:fldCharType="begin"/>
          </w:r>
          <w:r w:rsidRPr="00DC5AD1">
            <w:rPr>
              <w:rFonts w:ascii="Arial" w:hAnsi="Arial" w:cs="Arial"/>
              <w:b/>
              <w:bCs/>
              <w:sz w:val="20"/>
              <w:szCs w:val="20"/>
            </w:rPr>
            <w:instrText>PAGE  \* Arabic  \* MERGEFORMAT</w:instrText>
          </w:r>
          <w:r w:rsidRPr="00DC5AD1">
            <w:rPr>
              <w:rFonts w:ascii="Arial" w:hAnsi="Arial" w:cs="Arial"/>
              <w:b/>
              <w:bCs/>
              <w:sz w:val="20"/>
              <w:szCs w:val="20"/>
            </w:rPr>
            <w:fldChar w:fldCharType="separate"/>
          </w:r>
          <w:r w:rsidR="007375B8" w:rsidRPr="007375B8">
            <w:rPr>
              <w:rFonts w:ascii="Arial" w:hAnsi="Arial" w:cs="Arial"/>
              <w:b/>
              <w:bCs/>
              <w:noProof/>
              <w:sz w:val="20"/>
              <w:szCs w:val="20"/>
              <w:lang w:val="es-ES"/>
            </w:rPr>
            <w:t>1</w:t>
          </w:r>
          <w:r w:rsidRPr="00DC5AD1">
            <w:rPr>
              <w:rFonts w:ascii="Arial" w:hAnsi="Arial" w:cs="Arial"/>
              <w:b/>
              <w:bCs/>
              <w:sz w:val="20"/>
              <w:szCs w:val="20"/>
            </w:rPr>
            <w:fldChar w:fldCharType="end"/>
          </w:r>
          <w:r w:rsidRPr="00DC5AD1">
            <w:rPr>
              <w:rFonts w:ascii="Arial" w:hAnsi="Arial" w:cs="Arial"/>
              <w:sz w:val="20"/>
              <w:szCs w:val="20"/>
              <w:lang w:val="es-ES"/>
            </w:rPr>
            <w:t xml:space="preserve"> de </w:t>
          </w:r>
          <w:r w:rsidRPr="00DC5AD1">
            <w:rPr>
              <w:rFonts w:ascii="Arial" w:hAnsi="Arial" w:cs="Arial"/>
              <w:b/>
              <w:bCs/>
              <w:sz w:val="20"/>
              <w:szCs w:val="20"/>
            </w:rPr>
            <w:fldChar w:fldCharType="begin"/>
          </w:r>
          <w:r w:rsidRPr="00DC5AD1">
            <w:rPr>
              <w:rFonts w:ascii="Arial" w:hAnsi="Arial" w:cs="Arial"/>
              <w:b/>
              <w:bCs/>
              <w:sz w:val="20"/>
              <w:szCs w:val="20"/>
            </w:rPr>
            <w:instrText>NUMPAGES  \* Arabic  \* MERGEFORMAT</w:instrText>
          </w:r>
          <w:r w:rsidRPr="00DC5AD1">
            <w:rPr>
              <w:rFonts w:ascii="Arial" w:hAnsi="Arial" w:cs="Arial"/>
              <w:b/>
              <w:bCs/>
              <w:sz w:val="20"/>
              <w:szCs w:val="20"/>
            </w:rPr>
            <w:fldChar w:fldCharType="separate"/>
          </w:r>
          <w:r w:rsidR="007375B8" w:rsidRPr="007375B8">
            <w:rPr>
              <w:rFonts w:ascii="Arial" w:hAnsi="Arial" w:cs="Arial"/>
              <w:b/>
              <w:bCs/>
              <w:noProof/>
              <w:sz w:val="20"/>
              <w:szCs w:val="20"/>
              <w:lang w:val="es-ES"/>
            </w:rPr>
            <w:t>2</w:t>
          </w:r>
          <w:r w:rsidRPr="00DC5AD1">
            <w:rPr>
              <w:rFonts w:ascii="Arial" w:hAnsi="Arial" w:cs="Arial"/>
              <w:b/>
              <w:bCs/>
              <w:sz w:val="20"/>
              <w:szCs w:val="20"/>
            </w:rPr>
            <w:fldChar w:fldCharType="end"/>
          </w:r>
        </w:p>
      </w:tc>
    </w:tr>
  </w:tbl>
  <w:p w14:paraId="197481B2" w14:textId="494B85BC" w:rsidR="0038107D" w:rsidRDefault="0038107D" w:rsidP="0038107D">
    <w:pPr>
      <w:pStyle w:val="Encabezad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107D"/>
    <w:rsid w:val="00027B44"/>
    <w:rsid w:val="000347E3"/>
    <w:rsid w:val="000409EA"/>
    <w:rsid w:val="00070A81"/>
    <w:rsid w:val="000E19EA"/>
    <w:rsid w:val="00112721"/>
    <w:rsid w:val="00116982"/>
    <w:rsid w:val="00117657"/>
    <w:rsid w:val="00120460"/>
    <w:rsid w:val="00191BA8"/>
    <w:rsid w:val="001B447D"/>
    <w:rsid w:val="0020057A"/>
    <w:rsid w:val="003078BF"/>
    <w:rsid w:val="0038107D"/>
    <w:rsid w:val="0040427A"/>
    <w:rsid w:val="00407428"/>
    <w:rsid w:val="00411344"/>
    <w:rsid w:val="00412C51"/>
    <w:rsid w:val="004166F7"/>
    <w:rsid w:val="005216E1"/>
    <w:rsid w:val="005520F8"/>
    <w:rsid w:val="00560C73"/>
    <w:rsid w:val="00645AE9"/>
    <w:rsid w:val="00680EE0"/>
    <w:rsid w:val="007375B8"/>
    <w:rsid w:val="008019FB"/>
    <w:rsid w:val="00805FDF"/>
    <w:rsid w:val="00826E16"/>
    <w:rsid w:val="00844B03"/>
    <w:rsid w:val="00861D7C"/>
    <w:rsid w:val="008D65DD"/>
    <w:rsid w:val="008F1F7C"/>
    <w:rsid w:val="0090387B"/>
    <w:rsid w:val="00924B5E"/>
    <w:rsid w:val="009839AE"/>
    <w:rsid w:val="009C22E1"/>
    <w:rsid w:val="00A50351"/>
    <w:rsid w:val="00AB4FE3"/>
    <w:rsid w:val="00B60D38"/>
    <w:rsid w:val="00B76B0A"/>
    <w:rsid w:val="00C63B7E"/>
    <w:rsid w:val="00CA2F48"/>
    <w:rsid w:val="00D5548F"/>
    <w:rsid w:val="00E35D95"/>
    <w:rsid w:val="00E6743F"/>
    <w:rsid w:val="00EB6CE9"/>
    <w:rsid w:val="00ED0BF8"/>
    <w:rsid w:val="00EF0976"/>
    <w:rsid w:val="00F34D01"/>
    <w:rsid w:val="00FB639E"/>
    <w:rsid w:val="00FD67B3"/>
    <w:rsid w:val="00FE7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389685"/>
  <w15:chartTrackingRefBased/>
  <w15:docId w15:val="{F9D34D61-5EEB-2342-A404-911369FF7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s-C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0742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8107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8107D"/>
  </w:style>
  <w:style w:type="paragraph" w:styleId="Piedepgina">
    <w:name w:val="footer"/>
    <w:basedOn w:val="Normal"/>
    <w:link w:val="PiedepginaCar"/>
    <w:uiPriority w:val="99"/>
    <w:unhideWhenUsed/>
    <w:rsid w:val="0038107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8107D"/>
  </w:style>
  <w:style w:type="table" w:styleId="Tabladecuadrcula2">
    <w:name w:val="Grid Table 2"/>
    <w:basedOn w:val="Tablanormal"/>
    <w:uiPriority w:val="47"/>
    <w:rsid w:val="0038107D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4-nfasis3">
    <w:name w:val="Grid Table 4 Accent 3"/>
    <w:basedOn w:val="Tablanormal"/>
    <w:uiPriority w:val="49"/>
    <w:rsid w:val="0038107D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concuadrcula6concolores">
    <w:name w:val="Grid Table 6 Colorful"/>
    <w:basedOn w:val="Tablanormal"/>
    <w:uiPriority w:val="51"/>
    <w:rsid w:val="0038107D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Normal">
    <w:name w:val="Table Normal"/>
    <w:uiPriority w:val="2"/>
    <w:semiHidden/>
    <w:unhideWhenUsed/>
    <w:qFormat/>
    <w:rsid w:val="009C22E1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C22E1"/>
    <w:pPr>
      <w:widowControl w:val="0"/>
      <w:autoSpaceDE w:val="0"/>
      <w:autoSpaceDN w:val="0"/>
      <w:ind w:left="16"/>
      <w:jc w:val="center"/>
    </w:pPr>
    <w:rPr>
      <w:rFonts w:ascii="Arial" w:eastAsia="Arial" w:hAnsi="Arial" w:cs="Arial"/>
      <w:sz w:val="20"/>
      <w:szCs w:val="22"/>
      <w:lang w:val="es-ES" w:eastAsia="es-ES" w:bidi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A5035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5035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5035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5035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5035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5035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0351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rsid w:val="00AB4FE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rsid w:val="008019FB"/>
    <w:pPr>
      <w:spacing w:after="120"/>
    </w:pPr>
    <w:rPr>
      <w:rFonts w:ascii="Times New Roman" w:eastAsia="Times New Roman" w:hAnsi="Times New Roman" w:cs="Times New Roman"/>
      <w:color w:val="000000"/>
      <w:lang w:eastAsia="es-CO"/>
    </w:rPr>
  </w:style>
  <w:style w:type="character" w:customStyle="1" w:styleId="TextoindependienteCar">
    <w:name w:val="Texto independiente Car"/>
    <w:basedOn w:val="Fuentedeprrafopredeter"/>
    <w:link w:val="Textoindependiente"/>
    <w:rsid w:val="008019FB"/>
    <w:rPr>
      <w:rFonts w:ascii="Times New Roman" w:eastAsia="Times New Roman" w:hAnsi="Times New Roman" w:cs="Times New Roman"/>
      <w:color w:val="000000"/>
      <w:lang w:eastAsia="es-CO"/>
    </w:rPr>
  </w:style>
  <w:style w:type="character" w:customStyle="1" w:styleId="Ttulo1Car">
    <w:name w:val="Título 1 Car"/>
    <w:basedOn w:val="Fuentedeprrafopredeter"/>
    <w:link w:val="Ttulo1"/>
    <w:uiPriority w:val="9"/>
    <w:rsid w:val="004074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64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22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10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25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6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03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87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8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427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9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78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90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72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89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247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6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21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734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82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17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84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53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497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54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4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2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47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540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82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6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9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36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593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6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4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75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49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97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73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3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49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66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640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737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4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9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64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4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89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247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8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0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4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21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4597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17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753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2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95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79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6013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26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63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6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0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5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496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623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836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0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13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71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34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9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3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4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7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41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54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828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310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166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5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455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96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23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8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6814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96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59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14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545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7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55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51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44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69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870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90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3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96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39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72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951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0639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109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03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5612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0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71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83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13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57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995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7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7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66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97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5004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8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8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26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2115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3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7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84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23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3864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0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026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9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80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87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364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372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3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3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18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666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2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65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513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7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976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1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0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11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966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6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32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8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69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95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367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6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305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13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85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30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669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793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603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223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8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35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09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80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15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927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0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32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80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8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209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187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8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8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49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35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45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958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895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0679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0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98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03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19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263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86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03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82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0558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0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8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13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085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52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21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4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16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90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32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7645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2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63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00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915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9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0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98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283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6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73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05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71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717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110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079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2227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8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72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59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93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466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318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572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36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01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79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22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401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919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8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097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0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7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7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4650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2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64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93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11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108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054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660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478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8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97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1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3920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87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1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93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67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1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65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51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63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352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733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234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120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52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9598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4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65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85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06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841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734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993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80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6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14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7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4009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4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2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02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6554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6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0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772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38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924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821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33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73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54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03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683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239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122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5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26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53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265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75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03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47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08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176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155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915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226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0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6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04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3831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5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03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0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75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71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49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367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435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525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1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0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07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4342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9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880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9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71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0844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7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8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21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1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265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047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363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732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47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8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56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4188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1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38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82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53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178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913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968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73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5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5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1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23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0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88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414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207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32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06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11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8146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0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9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24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387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6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58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623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9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00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58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9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5084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455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732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9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49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99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0463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7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7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42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49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605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1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603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2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2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8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468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9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8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30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59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65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589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809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093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94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8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41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83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6603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26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63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10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1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66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9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28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84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6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7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0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1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14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84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146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207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844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3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17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37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331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16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95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59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73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88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6243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82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1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92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0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00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3376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11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23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03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633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0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8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70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47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335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1542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0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5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87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6228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5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916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0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83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97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844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63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00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58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2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72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54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02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694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65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3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09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58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52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012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507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65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06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60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706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418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1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470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45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1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36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0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84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634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6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0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9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8285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7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93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87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3376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7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0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87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07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93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5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2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24139-65AB-4145-8256-C287D4C7E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3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Andrea Portilla Botero</dc:creator>
  <cp:keywords/>
  <dc:description/>
  <cp:lastModifiedBy>Carmen Patricia Pacheco Castañeda</cp:lastModifiedBy>
  <cp:revision>3</cp:revision>
  <dcterms:created xsi:type="dcterms:W3CDTF">2022-03-15T23:25:00Z</dcterms:created>
  <dcterms:modified xsi:type="dcterms:W3CDTF">2024-08-28T20:37:00Z</dcterms:modified>
</cp:coreProperties>
</file>